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F05B0" w14:textId="7611A252" w:rsidR="00A51170" w:rsidRPr="00587512" w:rsidRDefault="006E4E35" w:rsidP="00681139">
      <w:pPr>
        <w:jc w:val="center"/>
        <w:rPr>
          <w:b/>
        </w:rPr>
      </w:pPr>
      <w:r>
        <w:rPr>
          <w:b/>
        </w:rPr>
        <w:t>RESOLUTION N</w:t>
      </w:r>
      <w:r w:rsidR="00681139">
        <w:rPr>
          <w:b/>
        </w:rPr>
        <w:t>O</w:t>
      </w:r>
      <w:r>
        <w:rPr>
          <w:b/>
        </w:rPr>
        <w:t xml:space="preserve">. </w:t>
      </w:r>
      <w:r w:rsidR="00BC1118">
        <w:rPr>
          <w:b/>
        </w:rPr>
        <w:t>20</w:t>
      </w:r>
      <w:r w:rsidR="00E51831">
        <w:rPr>
          <w:b/>
        </w:rPr>
        <w:t>2</w:t>
      </w:r>
      <w:r w:rsidR="00430134">
        <w:rPr>
          <w:b/>
        </w:rPr>
        <w:t>4-</w:t>
      </w:r>
      <w:r w:rsidR="00CF0A2F">
        <w:rPr>
          <w:b/>
        </w:rPr>
        <w:t>8.__</w:t>
      </w:r>
    </w:p>
    <w:p w14:paraId="61CA0ADA" w14:textId="77777777" w:rsidR="00587512" w:rsidRPr="00587512" w:rsidRDefault="00587512" w:rsidP="00587512">
      <w:pPr>
        <w:jc w:val="center"/>
        <w:rPr>
          <w:b/>
        </w:rPr>
      </w:pPr>
      <w:r w:rsidRPr="00587512">
        <w:rPr>
          <w:b/>
        </w:rPr>
        <w:t>OF THE GOVERNING BODY</w:t>
      </w:r>
      <w:r w:rsidR="00681139">
        <w:rPr>
          <w:b/>
        </w:rPr>
        <w:t xml:space="preserve"> OF</w:t>
      </w:r>
    </w:p>
    <w:p w14:paraId="1F0F25D6" w14:textId="77777777" w:rsidR="00587512" w:rsidRDefault="00587512" w:rsidP="00587512">
      <w:pPr>
        <w:jc w:val="center"/>
        <w:rPr>
          <w:b/>
          <w:u w:val="single"/>
        </w:rPr>
      </w:pPr>
      <w:r w:rsidRPr="00587512">
        <w:rPr>
          <w:b/>
          <w:u w:val="single"/>
        </w:rPr>
        <w:t>THE BOROUGH OF BLOOMINGDALE</w:t>
      </w:r>
    </w:p>
    <w:p w14:paraId="50DC39B0" w14:textId="77777777" w:rsidR="004557D3" w:rsidRPr="00587512" w:rsidRDefault="004557D3" w:rsidP="00587512">
      <w:pPr>
        <w:jc w:val="center"/>
        <w:rPr>
          <w:b/>
          <w:u w:val="single"/>
        </w:rPr>
      </w:pPr>
    </w:p>
    <w:p w14:paraId="2B9E0389" w14:textId="77777777" w:rsidR="00587512" w:rsidRPr="0098760F" w:rsidRDefault="00587512" w:rsidP="00430134">
      <w:pPr>
        <w:jc w:val="both"/>
        <w:rPr>
          <w:b/>
          <w:i/>
        </w:rPr>
      </w:pPr>
    </w:p>
    <w:p w14:paraId="67FA5624" w14:textId="3DF8FAC4" w:rsidR="007F5960" w:rsidRPr="00430134" w:rsidRDefault="00430134" w:rsidP="00430134">
      <w:pPr>
        <w:jc w:val="both"/>
        <w:rPr>
          <w:b/>
          <w:iCs/>
        </w:rPr>
      </w:pPr>
      <w:r w:rsidRPr="00430134">
        <w:rPr>
          <w:b/>
          <w:iCs/>
        </w:rPr>
        <w:t>RESOLUTION OF THE BOROUGH OF BLOOMINGDALE, COUNTY OF PASSAIC AND STATE OF NEW JERSEY</w:t>
      </w:r>
      <w:r>
        <w:rPr>
          <w:b/>
          <w:iCs/>
        </w:rPr>
        <w:t xml:space="preserve"> </w:t>
      </w:r>
      <w:r w:rsidRPr="00430134">
        <w:rPr>
          <w:b/>
          <w:iCs/>
        </w:rPr>
        <w:t xml:space="preserve">APPOINTING MEMBERS TO THE COMMUNITY EMERGENCY RESPONSE TEAM (CERT) </w:t>
      </w:r>
    </w:p>
    <w:p w14:paraId="466625A7" w14:textId="77777777" w:rsidR="004557D3" w:rsidRDefault="004557D3" w:rsidP="00FA57FC">
      <w:pPr>
        <w:jc w:val="center"/>
        <w:rPr>
          <w:sz w:val="20"/>
        </w:rPr>
      </w:pPr>
    </w:p>
    <w:p w14:paraId="57BF5960" w14:textId="77777777" w:rsidR="007F5960" w:rsidRDefault="007F5960" w:rsidP="00841352">
      <w:pPr>
        <w:pStyle w:val="Heading2"/>
        <w:rPr>
          <w:sz w:val="20"/>
        </w:rPr>
      </w:pPr>
    </w:p>
    <w:p w14:paraId="62D48C51" w14:textId="77777777" w:rsidR="007F5960" w:rsidRPr="007F5960" w:rsidRDefault="007F5960" w:rsidP="002E1E75">
      <w:pPr>
        <w:pStyle w:val="Heading2"/>
        <w:jc w:val="both"/>
        <w:rPr>
          <w:b w:val="0"/>
          <w:i w:val="0"/>
          <w:szCs w:val="24"/>
        </w:rPr>
      </w:pPr>
      <w:r w:rsidRPr="00BA7EB1">
        <w:rPr>
          <w:i w:val="0"/>
          <w:szCs w:val="24"/>
        </w:rPr>
        <w:t>WHEREAS</w:t>
      </w:r>
      <w:r w:rsidRPr="007F5960">
        <w:rPr>
          <w:b w:val="0"/>
          <w:i w:val="0"/>
          <w:szCs w:val="24"/>
        </w:rPr>
        <w:t xml:space="preserve">, Residents’ </w:t>
      </w:r>
      <w:r w:rsidR="00FA57FC">
        <w:rPr>
          <w:b w:val="0"/>
          <w:i w:val="0"/>
          <w:szCs w:val="24"/>
        </w:rPr>
        <w:t>safety is enhanced by the</w:t>
      </w:r>
      <w:r w:rsidR="005F007C">
        <w:rPr>
          <w:b w:val="0"/>
          <w:i w:val="0"/>
          <w:szCs w:val="24"/>
        </w:rPr>
        <w:t xml:space="preserve"> Community Emergency Response Team (‘</w:t>
      </w:r>
      <w:r w:rsidR="00FA57FC">
        <w:rPr>
          <w:b w:val="0"/>
          <w:i w:val="0"/>
          <w:szCs w:val="24"/>
        </w:rPr>
        <w:t>CERT</w:t>
      </w:r>
      <w:r w:rsidR="005F007C">
        <w:rPr>
          <w:b w:val="0"/>
          <w:i w:val="0"/>
          <w:szCs w:val="24"/>
        </w:rPr>
        <w:t xml:space="preserve">’); </w:t>
      </w:r>
      <w:r w:rsidRPr="007F5960">
        <w:rPr>
          <w:b w:val="0"/>
          <w:i w:val="0"/>
          <w:szCs w:val="24"/>
        </w:rPr>
        <w:t>and</w:t>
      </w:r>
    </w:p>
    <w:p w14:paraId="0F17F478" w14:textId="77777777" w:rsidR="007F5960" w:rsidRDefault="007F5960" w:rsidP="002E1E75">
      <w:pPr>
        <w:jc w:val="both"/>
      </w:pPr>
    </w:p>
    <w:p w14:paraId="250A486F" w14:textId="77777777" w:rsidR="007F5960" w:rsidRDefault="007F5960" w:rsidP="002E1E75">
      <w:pPr>
        <w:jc w:val="both"/>
      </w:pPr>
      <w:r w:rsidRPr="00BA7EB1">
        <w:rPr>
          <w:b/>
        </w:rPr>
        <w:t>WH</w:t>
      </w:r>
      <w:r w:rsidR="00FA57FC" w:rsidRPr="00BA7EB1">
        <w:rPr>
          <w:b/>
        </w:rPr>
        <w:t>EREAS</w:t>
      </w:r>
      <w:r w:rsidR="00FA57FC">
        <w:t>, the CERT Team</w:t>
      </w:r>
      <w:r>
        <w:t xml:space="preserve"> assist in supervising and coordinating the civilian defense and disaster control activities of the Borough;</w:t>
      </w:r>
    </w:p>
    <w:p w14:paraId="16897D94" w14:textId="77777777" w:rsidR="002E1E75" w:rsidRDefault="002E1E75" w:rsidP="002E1E75">
      <w:pPr>
        <w:jc w:val="both"/>
      </w:pPr>
    </w:p>
    <w:p w14:paraId="33A35389" w14:textId="77777777" w:rsidR="002E1E75" w:rsidRPr="002E1E75" w:rsidRDefault="002E1E75" w:rsidP="002E1E75">
      <w:pPr>
        <w:jc w:val="both"/>
      </w:pPr>
      <w:r w:rsidRPr="002E1E75">
        <w:rPr>
          <w:b/>
          <w:bCs/>
        </w:rPr>
        <w:t>WHEREAS</w:t>
      </w:r>
      <w:r>
        <w:rPr>
          <w:b/>
          <w:bCs/>
        </w:rPr>
        <w:t>,</w:t>
      </w:r>
      <w:r>
        <w:t xml:space="preserve"> t</w:t>
      </w:r>
      <w:r w:rsidRPr="002E1E75">
        <w:t>he Community Emergency Response Team (CERT) program helps train people to be better prepared to respond to emergency situations in their communities. When emergencies happen, CERT members can give critical support to first responders, provide immediate assistance to victims, and organize spontaneous volunteers at a disaster site. CERT members can also help with non-emergency projects that help improve the safety of the community.</w:t>
      </w:r>
    </w:p>
    <w:p w14:paraId="1BC86E29" w14:textId="77777777" w:rsidR="002E1E75" w:rsidRPr="002E1E75" w:rsidRDefault="002E1E75" w:rsidP="002E1E75">
      <w:pPr>
        <w:jc w:val="both"/>
      </w:pPr>
    </w:p>
    <w:p w14:paraId="7336E7FE" w14:textId="416381AE" w:rsidR="007F5960" w:rsidRDefault="007F5960" w:rsidP="002E1E75">
      <w:pPr>
        <w:jc w:val="both"/>
      </w:pPr>
      <w:r w:rsidRPr="00BA7EB1">
        <w:rPr>
          <w:b/>
        </w:rPr>
        <w:t>NOW, THEREFORE, BE IT RESOLVED</w:t>
      </w:r>
      <w:r>
        <w:t xml:space="preserve"> that the Governing Body of the Borough of Bloomingdale hereby appoints the following members to </w:t>
      </w:r>
      <w:r w:rsidR="00FA57FC">
        <w:t>the CERT Team</w:t>
      </w:r>
      <w:r>
        <w:t xml:space="preserve"> for a </w:t>
      </w:r>
      <w:r w:rsidR="002E1E75">
        <w:t>one-year</w:t>
      </w:r>
      <w:r>
        <w:t xml:space="preserve"> </w:t>
      </w:r>
      <w:r w:rsidR="00BC1118">
        <w:t>term; expiring December 31, 20</w:t>
      </w:r>
      <w:r w:rsidR="00E51831">
        <w:t>2</w:t>
      </w:r>
      <w:r w:rsidR="00430134">
        <w:t>4</w:t>
      </w:r>
      <w:r>
        <w:t>:</w:t>
      </w:r>
    </w:p>
    <w:p w14:paraId="1C6EF7F5" w14:textId="77777777" w:rsidR="007F5960" w:rsidRPr="00315172" w:rsidRDefault="007F5960" w:rsidP="00FA57FC">
      <w:pPr>
        <w:ind w:hanging="360"/>
        <w:rPr>
          <w:color w:val="FF0000"/>
        </w:rPr>
      </w:pPr>
    </w:p>
    <w:p w14:paraId="682B2F11" w14:textId="0A84E1C5" w:rsidR="00BA7EB1" w:rsidRPr="0001687F" w:rsidRDefault="00BA7EB1" w:rsidP="00FA57FC">
      <w:pPr>
        <w:ind w:hanging="360"/>
      </w:pPr>
      <w:r w:rsidRPr="0001687F">
        <w:tab/>
        <w:t xml:space="preserve">CERT </w:t>
      </w:r>
      <w:r w:rsidR="00681139" w:rsidRPr="0001687F">
        <w:t>Team</w:t>
      </w:r>
      <w:r w:rsidR="00EC324F">
        <w:t xml:space="preserve"> Member</w:t>
      </w:r>
      <w:r w:rsidR="00681139" w:rsidRPr="0001687F">
        <w:tab/>
      </w:r>
      <w:r w:rsidR="00681139" w:rsidRPr="0001687F">
        <w:tab/>
      </w:r>
      <w:r w:rsidRPr="0001687F">
        <w:tab/>
      </w:r>
      <w:r w:rsidRPr="0001687F">
        <w:tab/>
        <w:t>1 year</w:t>
      </w:r>
      <w:r w:rsidR="00430134">
        <w:t xml:space="preserve"> (unexpired) </w:t>
      </w:r>
      <w:r w:rsidRPr="0001687F">
        <w:tab/>
      </w:r>
      <w:r w:rsidRPr="0001687F">
        <w:tab/>
      </w:r>
      <w:r w:rsidR="00CF0A2F">
        <w:t>Kathy Torsney</w:t>
      </w:r>
    </w:p>
    <w:p w14:paraId="5BB9A0CD" w14:textId="77777777" w:rsidR="00E51831" w:rsidRDefault="00E51831" w:rsidP="005F007C">
      <w:pPr>
        <w:ind w:hanging="360"/>
      </w:pPr>
    </w:p>
    <w:p w14:paraId="33F57382" w14:textId="77777777" w:rsidR="008922A3" w:rsidRDefault="008922A3" w:rsidP="009E7637">
      <w:pPr>
        <w:ind w:hanging="360"/>
      </w:pPr>
    </w:p>
    <w:p w14:paraId="7B01AC48" w14:textId="77777777" w:rsidR="00DD25E4" w:rsidRDefault="00DD25E4" w:rsidP="009E7637">
      <w:pPr>
        <w:ind w:hanging="360"/>
      </w:pPr>
    </w:p>
    <w:sectPr w:rsidR="00DD25E4" w:rsidSect="00EC324F">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12"/>
    <w:rsid w:val="0001687F"/>
    <w:rsid w:val="00025A3C"/>
    <w:rsid w:val="00066AC4"/>
    <w:rsid w:val="0008212D"/>
    <w:rsid w:val="00092FDB"/>
    <w:rsid w:val="000D6EB3"/>
    <w:rsid w:val="00166472"/>
    <w:rsid w:val="0018688C"/>
    <w:rsid w:val="001C6139"/>
    <w:rsid w:val="00235419"/>
    <w:rsid w:val="002C3F55"/>
    <w:rsid w:val="002E130A"/>
    <w:rsid w:val="002E1E75"/>
    <w:rsid w:val="002F65A4"/>
    <w:rsid w:val="00315172"/>
    <w:rsid w:val="00430134"/>
    <w:rsid w:val="00453E23"/>
    <w:rsid w:val="004557D3"/>
    <w:rsid w:val="0045781A"/>
    <w:rsid w:val="00482ECA"/>
    <w:rsid w:val="004B64CA"/>
    <w:rsid w:val="004E2618"/>
    <w:rsid w:val="00504990"/>
    <w:rsid w:val="00513734"/>
    <w:rsid w:val="0052569C"/>
    <w:rsid w:val="005828A9"/>
    <w:rsid w:val="00587512"/>
    <w:rsid w:val="005F007C"/>
    <w:rsid w:val="00621EB1"/>
    <w:rsid w:val="006546C2"/>
    <w:rsid w:val="00681139"/>
    <w:rsid w:val="006B2884"/>
    <w:rsid w:val="006E4E35"/>
    <w:rsid w:val="00763B5F"/>
    <w:rsid w:val="007A1D10"/>
    <w:rsid w:val="007E0B9B"/>
    <w:rsid w:val="007F5960"/>
    <w:rsid w:val="00841352"/>
    <w:rsid w:val="008922A3"/>
    <w:rsid w:val="008979D2"/>
    <w:rsid w:val="008E7027"/>
    <w:rsid w:val="008F5448"/>
    <w:rsid w:val="00914296"/>
    <w:rsid w:val="009518AD"/>
    <w:rsid w:val="00955BF2"/>
    <w:rsid w:val="0098760F"/>
    <w:rsid w:val="009C2EF6"/>
    <w:rsid w:val="009E7637"/>
    <w:rsid w:val="009F3AFD"/>
    <w:rsid w:val="00A23395"/>
    <w:rsid w:val="00A51170"/>
    <w:rsid w:val="00A65F6B"/>
    <w:rsid w:val="00B63ECF"/>
    <w:rsid w:val="00BA7EB1"/>
    <w:rsid w:val="00BC1118"/>
    <w:rsid w:val="00C0731D"/>
    <w:rsid w:val="00C356BB"/>
    <w:rsid w:val="00C40EFE"/>
    <w:rsid w:val="00CC5584"/>
    <w:rsid w:val="00CF0A2F"/>
    <w:rsid w:val="00D07EC7"/>
    <w:rsid w:val="00D12792"/>
    <w:rsid w:val="00DD25E4"/>
    <w:rsid w:val="00E23C67"/>
    <w:rsid w:val="00E51831"/>
    <w:rsid w:val="00E52365"/>
    <w:rsid w:val="00EA33F1"/>
    <w:rsid w:val="00EC324F"/>
    <w:rsid w:val="00F42210"/>
    <w:rsid w:val="00FA57FC"/>
    <w:rsid w:val="00FC3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FF5C3"/>
  <w15:chartTrackingRefBased/>
  <w15:docId w15:val="{7D1095FF-F10A-455E-B31A-D49C94AB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587512"/>
    <w:pPr>
      <w:keepNext/>
      <w:jc w:val="center"/>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87512"/>
    <w:rPr>
      <w:b/>
      <w:i/>
      <w:sz w:val="24"/>
      <w:lang w:val="en-US" w:eastAsia="en-US" w:bidi="ar-SA"/>
    </w:rPr>
  </w:style>
  <w:style w:type="paragraph" w:styleId="BalloonText">
    <w:name w:val="Balloon Text"/>
    <w:basedOn w:val="Normal"/>
    <w:semiHidden/>
    <w:rsid w:val="009876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166392">
      <w:bodyDiv w:val="1"/>
      <w:marLeft w:val="0"/>
      <w:marRight w:val="0"/>
      <w:marTop w:val="0"/>
      <w:marBottom w:val="0"/>
      <w:divBdr>
        <w:top w:val="none" w:sz="0" w:space="0" w:color="auto"/>
        <w:left w:val="none" w:sz="0" w:space="0" w:color="auto"/>
        <w:bottom w:val="none" w:sz="0" w:space="0" w:color="auto"/>
        <w:right w:val="none" w:sz="0" w:space="0" w:color="auto"/>
      </w:divBdr>
    </w:div>
    <w:div w:id="1158039751">
      <w:bodyDiv w:val="1"/>
      <w:marLeft w:val="0"/>
      <w:marRight w:val="0"/>
      <w:marTop w:val="0"/>
      <w:marBottom w:val="0"/>
      <w:divBdr>
        <w:top w:val="none" w:sz="0" w:space="0" w:color="auto"/>
        <w:left w:val="none" w:sz="0" w:space="0" w:color="auto"/>
        <w:bottom w:val="none" w:sz="0" w:space="0" w:color="auto"/>
        <w:right w:val="none" w:sz="0" w:space="0" w:color="auto"/>
      </w:divBdr>
    </w:div>
    <w:div w:id="1361082330">
      <w:bodyDiv w:val="1"/>
      <w:marLeft w:val="0"/>
      <w:marRight w:val="0"/>
      <w:marTop w:val="0"/>
      <w:marBottom w:val="0"/>
      <w:divBdr>
        <w:top w:val="none" w:sz="0" w:space="0" w:color="auto"/>
        <w:left w:val="none" w:sz="0" w:space="0" w:color="auto"/>
        <w:bottom w:val="none" w:sz="0" w:space="0" w:color="auto"/>
        <w:right w:val="none" w:sz="0" w:space="0" w:color="auto"/>
      </w:divBdr>
    </w:div>
    <w:div w:id="1453666545">
      <w:bodyDiv w:val="1"/>
      <w:marLeft w:val="0"/>
      <w:marRight w:val="0"/>
      <w:marTop w:val="0"/>
      <w:marBottom w:val="0"/>
      <w:divBdr>
        <w:top w:val="none" w:sz="0" w:space="0" w:color="auto"/>
        <w:left w:val="none" w:sz="0" w:space="0" w:color="auto"/>
        <w:bottom w:val="none" w:sz="0" w:space="0" w:color="auto"/>
        <w:right w:val="none" w:sz="0" w:space="0" w:color="auto"/>
      </w:divBdr>
    </w:div>
    <w:div w:id="183541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A6121-420F-4C14-B327-AB6D461D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87</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ERT</vt:lpstr>
      <vt:lpstr>    </vt:lpstr>
      <vt:lpstr>    WHEREAS, Residents’ safety is enhanced by the Community Emergency Response Team </vt:lpstr>
      <vt:lpstr>    Record of Council Vote on Passage</vt:lpstr>
    </vt:vector>
  </TitlesOfParts>
  <Company>Bloomingdale Boro</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dc:title>
  <dc:subject/>
  <dc:creator>bree smith</dc:creator>
  <cp:keywords/>
  <dc:description/>
  <cp:lastModifiedBy>Breeanna Smith</cp:lastModifiedBy>
  <cp:revision>3</cp:revision>
  <cp:lastPrinted>2021-11-04T12:22:00Z</cp:lastPrinted>
  <dcterms:created xsi:type="dcterms:W3CDTF">2024-08-13T16:45:00Z</dcterms:created>
  <dcterms:modified xsi:type="dcterms:W3CDTF">2024-08-13T16:45:00Z</dcterms:modified>
</cp:coreProperties>
</file>